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1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830057">
        <w:rPr>
          <w:rFonts w:ascii="Times New Roman" w:hAnsi="Times New Roman"/>
          <w:b/>
          <w:sz w:val="28"/>
          <w:szCs w:val="28"/>
        </w:rPr>
        <w:t>дека</w:t>
      </w:r>
      <w:r w:rsidR="00586020">
        <w:rPr>
          <w:rFonts w:ascii="Times New Roman" w:hAnsi="Times New Roman"/>
          <w:b/>
          <w:sz w:val="28"/>
          <w:szCs w:val="28"/>
        </w:rPr>
        <w:t>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1604E" w:rsidRPr="006832B6" w:rsidTr="0011604E">
        <w:tc>
          <w:tcPr>
            <w:tcW w:w="851" w:type="dxa"/>
          </w:tcPr>
          <w:p w:rsidR="0011604E" w:rsidRPr="00781AF8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502620" w:rsidRPr="00531C81" w:rsidTr="0011604E">
        <w:tc>
          <w:tcPr>
            <w:tcW w:w="851" w:type="dxa"/>
          </w:tcPr>
          <w:p w:rsidR="00502620" w:rsidRDefault="00502620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620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1</w:t>
            </w:r>
          </w:p>
        </w:tc>
        <w:tc>
          <w:tcPr>
            <w:tcW w:w="4110" w:type="dxa"/>
          </w:tcPr>
          <w:p w:rsidR="00502620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. Сообщение </w:t>
            </w:r>
          </w:p>
          <w:p w:rsidR="00502620" w:rsidRPr="003B2C1F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620">
              <w:rPr>
                <w:rFonts w:ascii="Times New Roman" w:hAnsi="Times New Roman"/>
                <w:sz w:val="24"/>
                <w:szCs w:val="24"/>
              </w:rPr>
              <w:t xml:space="preserve">«Парад  детской  книги»   </w:t>
            </w:r>
          </w:p>
        </w:tc>
        <w:tc>
          <w:tcPr>
            <w:tcW w:w="1701" w:type="dxa"/>
          </w:tcPr>
          <w:p w:rsidR="00502620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502620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502620" w:rsidRPr="003B2C1F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620" w:rsidRPr="003B2C1F" w:rsidRDefault="00502620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5873" w:rsidRPr="00531C81" w:rsidTr="0011604E">
        <w:tc>
          <w:tcPr>
            <w:tcW w:w="851" w:type="dxa"/>
          </w:tcPr>
          <w:p w:rsidR="00495873" w:rsidRDefault="004958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73" w:rsidRPr="003B2C1F" w:rsidRDefault="00CE6557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5873" w:rsidRPr="003B2C1F">
              <w:rPr>
                <w:rFonts w:ascii="Times New Roman" w:hAnsi="Times New Roman"/>
                <w:sz w:val="24"/>
                <w:szCs w:val="24"/>
              </w:rPr>
              <w:t>2.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="00495873" w:rsidRPr="003B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Познавательное мероприятие «Твое здоровье бесценно», приуроченн</w:t>
            </w:r>
            <w:r w:rsidR="00616BAB">
              <w:rPr>
                <w:rFonts w:ascii="Times New Roman" w:hAnsi="Times New Roman"/>
                <w:sz w:val="24"/>
                <w:szCs w:val="24"/>
              </w:rPr>
              <w:t xml:space="preserve">ое ко дню борьбы со СПИДом </w:t>
            </w:r>
          </w:p>
        </w:tc>
        <w:tc>
          <w:tcPr>
            <w:tcW w:w="1701" w:type="dxa"/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701" w:type="dxa"/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5873" w:rsidRPr="00531C81" w:rsidTr="0011604E">
        <w:tc>
          <w:tcPr>
            <w:tcW w:w="851" w:type="dxa"/>
          </w:tcPr>
          <w:p w:rsidR="00495873" w:rsidRDefault="004958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73" w:rsidRPr="003B2C1F" w:rsidRDefault="00CE6557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5873" w:rsidRPr="003B2C1F">
              <w:rPr>
                <w:rFonts w:ascii="Times New Roman" w:hAnsi="Times New Roman"/>
                <w:sz w:val="24"/>
                <w:szCs w:val="24"/>
              </w:rPr>
              <w:t>3.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  <w:r w:rsidR="00495873" w:rsidRPr="003B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="00616B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r w:rsidRPr="003B2C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епло добрых сердец</w:t>
            </w:r>
            <w:r w:rsidRPr="003B2C1F">
              <w:rPr>
                <w:rFonts w:ascii="Times New Roman" w:hAnsi="Times New Roman"/>
                <w:sz w:val="24"/>
                <w:szCs w:val="24"/>
              </w:rPr>
              <w:t>», по</w:t>
            </w:r>
            <w:r w:rsidR="00616BAB">
              <w:rPr>
                <w:rFonts w:ascii="Times New Roman" w:hAnsi="Times New Roman"/>
                <w:sz w:val="24"/>
                <w:szCs w:val="24"/>
              </w:rPr>
              <w:t xml:space="preserve">священный декаде инвалидов </w:t>
            </w:r>
          </w:p>
        </w:tc>
        <w:tc>
          <w:tcPr>
            <w:tcW w:w="1701" w:type="dxa"/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701" w:type="dxa"/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873" w:rsidRPr="003B2C1F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5873" w:rsidRPr="00531C81" w:rsidTr="0011604E">
        <w:tc>
          <w:tcPr>
            <w:tcW w:w="851" w:type="dxa"/>
          </w:tcPr>
          <w:p w:rsidR="00495873" w:rsidRDefault="004958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73" w:rsidRPr="00495873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03.12</w:t>
            </w:r>
            <w:r w:rsidR="00CE6557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495873" w:rsidRPr="00495873" w:rsidRDefault="00CE6557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="00495873" w:rsidRPr="004958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495873" w:rsidRPr="00495873" w:rsidRDefault="00616BAB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873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99E">
              <w:rPr>
                <w:rFonts w:ascii="Times New Roman" w:hAnsi="Times New Roman"/>
                <w:sz w:val="24"/>
                <w:szCs w:val="24"/>
              </w:rPr>
              <w:t>«Не оставайтесь равнодушными»</w:t>
            </w:r>
            <w:r w:rsidR="00495873" w:rsidRPr="00495873">
              <w:rPr>
                <w:rFonts w:ascii="Times New Roman" w:hAnsi="Times New Roman"/>
                <w:sz w:val="24"/>
                <w:szCs w:val="24"/>
              </w:rPr>
              <w:t>, к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ому дню инвалидов, толерантность</w:t>
            </w:r>
          </w:p>
        </w:tc>
        <w:tc>
          <w:tcPr>
            <w:tcW w:w="1701" w:type="dxa"/>
          </w:tcPr>
          <w:p w:rsidR="00495873" w:rsidRPr="00495873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95873" w:rsidRPr="00495873" w:rsidRDefault="00495873" w:rsidP="0061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495873" w:rsidRPr="00495873" w:rsidRDefault="00495873" w:rsidP="00616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873" w:rsidRPr="00495873" w:rsidRDefault="00495873" w:rsidP="00616B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63685D" w:rsidRDefault="00BE499E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03.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BE499E" w:rsidRPr="0063685D" w:rsidRDefault="00BE499E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E499E" w:rsidRPr="0063685D" w:rsidRDefault="00BE499E" w:rsidP="00BE499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стихов «О неизвестном солдат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49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1701" w:type="dxa"/>
          </w:tcPr>
          <w:p w:rsidR="00BE499E" w:rsidRPr="0063685D" w:rsidRDefault="00BE499E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BE499E" w:rsidRPr="0063685D" w:rsidRDefault="00BE499E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63685D" w:rsidRDefault="00BE499E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Default="00BE499E" w:rsidP="0063685C">
            <w:pPr>
              <w:pStyle w:val="TableContents"/>
            </w:pPr>
            <w:r>
              <w:t>03.12.21</w:t>
            </w:r>
          </w:p>
        </w:tc>
        <w:tc>
          <w:tcPr>
            <w:tcW w:w="4110" w:type="dxa"/>
          </w:tcPr>
          <w:p w:rsidR="00BE499E" w:rsidRDefault="00BE499E" w:rsidP="00616BAB">
            <w:pPr>
              <w:pStyle w:val="TableContents"/>
            </w:pPr>
            <w:r>
              <w:t>Познавательное мероприятие  «Помним, гордимся», ко Дню Неизвестного Солдата</w:t>
            </w:r>
          </w:p>
        </w:tc>
        <w:tc>
          <w:tcPr>
            <w:tcW w:w="1701" w:type="dxa"/>
          </w:tcPr>
          <w:p w:rsidR="00BE499E" w:rsidRDefault="00BE499E" w:rsidP="0063685C">
            <w:pPr>
              <w:pStyle w:val="TableContents"/>
            </w:pPr>
            <w:r w:rsidRPr="000361A9">
              <w:t>МБОУ ООШ №25</w:t>
            </w:r>
          </w:p>
        </w:tc>
        <w:tc>
          <w:tcPr>
            <w:tcW w:w="1701" w:type="dxa"/>
          </w:tcPr>
          <w:p w:rsidR="00BE499E" w:rsidRDefault="00BE499E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499E" w:rsidRPr="00531C81" w:rsidTr="00A66C0C">
        <w:trPr>
          <w:trHeight w:val="1144"/>
        </w:trPr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495873" w:rsidRDefault="00BE499E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BE499E" w:rsidRPr="00495873" w:rsidRDefault="00BE499E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E499E" w:rsidRPr="00495873" w:rsidRDefault="00BE499E" w:rsidP="00A66C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лактическое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«Предупрежден – значит вооруже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</w:p>
        </w:tc>
        <w:tc>
          <w:tcPr>
            <w:tcW w:w="1701" w:type="dxa"/>
          </w:tcPr>
          <w:p w:rsidR="00BE499E" w:rsidRPr="00495873" w:rsidRDefault="00BE499E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E499E" w:rsidRPr="00495873" w:rsidRDefault="00BE499E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BE499E" w:rsidRPr="00495873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E499E" w:rsidRPr="00495873" w:rsidRDefault="00BE499E" w:rsidP="006368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, видеоролик в рамках военно-патриотического воспитания</w:t>
            </w:r>
          </w:p>
        </w:tc>
        <w:tc>
          <w:tcPr>
            <w:tcW w:w="1701" w:type="dxa"/>
          </w:tcPr>
          <w:p w:rsidR="00BE499E" w:rsidRPr="00495873" w:rsidRDefault="00BE499E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color w:val="000000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BE499E" w:rsidRPr="00495873" w:rsidRDefault="00BE499E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color w:val="000000"/>
                <w:sz w:val="24"/>
                <w:szCs w:val="24"/>
              </w:rPr>
              <w:t>Хижняк Л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495873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495873" w:rsidRDefault="00BE499E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1</w:t>
            </w:r>
          </w:p>
          <w:p w:rsidR="00BE499E" w:rsidRPr="00495873" w:rsidRDefault="00BE499E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BE499E" w:rsidRPr="00495873" w:rsidRDefault="00BE499E" w:rsidP="00A66C0C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Б</w:t>
            </w:r>
            <w:r w:rsidRPr="0049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«Подвиги за веру и отечество»,</w:t>
            </w:r>
            <w:r w:rsidRPr="004958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б Александре Невском</w:t>
            </w:r>
          </w:p>
        </w:tc>
        <w:tc>
          <w:tcPr>
            <w:tcW w:w="1701" w:type="dxa"/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873">
              <w:rPr>
                <w:rFonts w:ascii="Times New Roman" w:hAnsi="Times New Roman"/>
                <w:sz w:val="24"/>
                <w:szCs w:val="24"/>
              </w:rPr>
              <w:t>Брусецов</w:t>
            </w:r>
            <w:proofErr w:type="spellEnd"/>
            <w:r w:rsidRPr="00495873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495873" w:rsidRDefault="00BE499E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4668B5" w:rsidRDefault="00BE499E" w:rsidP="00435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8B5">
              <w:rPr>
                <w:rFonts w:ascii="Times New Roman" w:hAnsi="Times New Roman"/>
                <w:sz w:val="24"/>
                <w:szCs w:val="24"/>
              </w:rPr>
              <w:t>03.1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E499E" w:rsidRDefault="00BE499E" w:rsidP="00435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собо значимое мероприят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н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«Настоящий победитель духом силен!»</w:t>
            </w:r>
          </w:p>
        </w:tc>
        <w:tc>
          <w:tcPr>
            <w:tcW w:w="1701" w:type="dxa"/>
          </w:tcPr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Ц</w:t>
            </w:r>
          </w:p>
        </w:tc>
        <w:tc>
          <w:tcPr>
            <w:tcW w:w="1701" w:type="dxa"/>
          </w:tcPr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4668B5" w:rsidRDefault="00BE499E" w:rsidP="00435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8B5">
              <w:rPr>
                <w:rFonts w:ascii="Times New Roman" w:hAnsi="Times New Roman"/>
                <w:sz w:val="24"/>
                <w:szCs w:val="24"/>
              </w:rPr>
              <w:t>03.1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499E" w:rsidRDefault="00BE499E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Подвиг твой бессмертный», ко Дню Неизвестного солдата</w:t>
            </w:r>
          </w:p>
        </w:tc>
        <w:tc>
          <w:tcPr>
            <w:tcW w:w="1701" w:type="dxa"/>
          </w:tcPr>
          <w:p w:rsidR="00BE499E" w:rsidRPr="00F501AD" w:rsidRDefault="00BE499E" w:rsidP="0043554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BE499E" w:rsidRPr="002F1C7B" w:rsidRDefault="00BE499E" w:rsidP="004355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юк И.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2F1C7B" w:rsidRDefault="00BE499E" w:rsidP="004355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1</w:t>
            </w:r>
          </w:p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BE499E" w:rsidRPr="00CA461F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Никто не забыт, ничто не забыто», ко дню Неизвестного солдата</w:t>
            </w:r>
          </w:p>
        </w:tc>
        <w:tc>
          <w:tcPr>
            <w:tcW w:w="1701" w:type="dxa"/>
          </w:tcPr>
          <w:p w:rsidR="00BE499E" w:rsidRPr="00CA461F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Default="00BE499E" w:rsidP="0063685C">
            <w:pPr>
              <w:pStyle w:val="TableContents"/>
            </w:pPr>
            <w:r>
              <w:t>05.12.21</w:t>
            </w:r>
          </w:p>
        </w:tc>
        <w:tc>
          <w:tcPr>
            <w:tcW w:w="4110" w:type="dxa"/>
          </w:tcPr>
          <w:p w:rsidR="00BE499E" w:rsidRDefault="00BE499E" w:rsidP="0063685C">
            <w:pPr>
              <w:pStyle w:val="TableContents"/>
            </w:pPr>
            <w:r>
              <w:t>Познавательное мероприятие «Призвание — Волонтёр» (1539)</w:t>
            </w:r>
          </w:p>
        </w:tc>
        <w:tc>
          <w:tcPr>
            <w:tcW w:w="1701" w:type="dxa"/>
          </w:tcPr>
          <w:p w:rsidR="00BE499E" w:rsidRDefault="00BE499E" w:rsidP="0063685C">
            <w:pPr>
              <w:pStyle w:val="TableContents"/>
            </w:pPr>
            <w:r w:rsidRPr="000361A9">
              <w:t>МБОУ ООШ №25</w:t>
            </w:r>
          </w:p>
        </w:tc>
        <w:tc>
          <w:tcPr>
            <w:tcW w:w="1701" w:type="dxa"/>
          </w:tcPr>
          <w:p w:rsidR="00BE499E" w:rsidRDefault="00BE499E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7F1BDA" w:rsidRDefault="00BE499E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1</w:t>
            </w:r>
          </w:p>
        </w:tc>
        <w:tc>
          <w:tcPr>
            <w:tcW w:w="4110" w:type="dxa"/>
          </w:tcPr>
          <w:p w:rsidR="00BE499E" w:rsidRPr="0071733B" w:rsidRDefault="00BE499E" w:rsidP="0063685C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«Час веселья и задора» игры в помещении</w:t>
            </w:r>
          </w:p>
        </w:tc>
        <w:tc>
          <w:tcPr>
            <w:tcW w:w="1701" w:type="dxa"/>
          </w:tcPr>
          <w:p w:rsidR="00BE499E" w:rsidRPr="00CA461F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63685D" w:rsidRDefault="00BE499E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05.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BE499E" w:rsidRPr="0063685D" w:rsidRDefault="00BE499E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E499E" w:rsidRPr="0063685D" w:rsidRDefault="00BE499E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ного конкурсов, затей, приходи играть скорей!» (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E499E" w:rsidRPr="0063685D" w:rsidRDefault="00BE499E" w:rsidP="00DD0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eastAsia="Times New Roman" w:hAnsi="Times New Roman"/>
                <w:sz w:val="24"/>
                <w:szCs w:val="24"/>
              </w:rPr>
              <w:t>С показом фильма в рамках акции «Кино против наркотиков»</w:t>
            </w:r>
          </w:p>
        </w:tc>
        <w:tc>
          <w:tcPr>
            <w:tcW w:w="1701" w:type="dxa"/>
          </w:tcPr>
          <w:p w:rsidR="00BE499E" w:rsidRPr="0063685D" w:rsidRDefault="00BE499E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BE499E" w:rsidRPr="0063685D" w:rsidRDefault="00BE499E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63685D" w:rsidRDefault="00BE499E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E499E" w:rsidRPr="00531C81" w:rsidTr="0011604E">
        <w:tc>
          <w:tcPr>
            <w:tcW w:w="851" w:type="dxa"/>
          </w:tcPr>
          <w:p w:rsidR="00BE499E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Default="00BE499E" w:rsidP="0063685C">
            <w:pPr>
              <w:pStyle w:val="TableContents"/>
            </w:pPr>
            <w:r>
              <w:t>07.12.21</w:t>
            </w:r>
          </w:p>
        </w:tc>
        <w:tc>
          <w:tcPr>
            <w:tcW w:w="4110" w:type="dxa"/>
          </w:tcPr>
          <w:p w:rsidR="00BE499E" w:rsidRDefault="00BE499E" w:rsidP="00A66C0C">
            <w:pPr>
              <w:pStyle w:val="TableContents"/>
            </w:pPr>
            <w:r>
              <w:t xml:space="preserve">Познавательное  мероприятие «Великий князь герой России Невский» </w:t>
            </w:r>
          </w:p>
        </w:tc>
        <w:tc>
          <w:tcPr>
            <w:tcW w:w="1701" w:type="dxa"/>
          </w:tcPr>
          <w:p w:rsidR="00BE499E" w:rsidRDefault="00BE499E" w:rsidP="0063685C">
            <w:pPr>
              <w:pStyle w:val="TableContents"/>
            </w:pPr>
            <w:r w:rsidRPr="000361A9">
              <w:t>МБОУ ООШ №25</w:t>
            </w:r>
          </w:p>
        </w:tc>
        <w:tc>
          <w:tcPr>
            <w:tcW w:w="1701" w:type="dxa"/>
          </w:tcPr>
          <w:p w:rsidR="00BE499E" w:rsidRDefault="00BE499E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Default="00BE499E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9E" w:rsidRPr="00531C81" w:rsidTr="0011604E">
        <w:tc>
          <w:tcPr>
            <w:tcW w:w="851" w:type="dxa"/>
          </w:tcPr>
          <w:p w:rsidR="00BE499E" w:rsidRPr="00531C81" w:rsidRDefault="00BE499E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99E" w:rsidRPr="008600D6" w:rsidRDefault="00BE499E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1</w:t>
            </w:r>
          </w:p>
        </w:tc>
        <w:tc>
          <w:tcPr>
            <w:tcW w:w="4110" w:type="dxa"/>
          </w:tcPr>
          <w:p w:rsidR="00BE499E" w:rsidRPr="008600D6" w:rsidRDefault="00BE499E" w:rsidP="004E042F">
            <w:pPr>
              <w:pStyle w:val="a9"/>
              <w:rPr>
                <w:rFonts w:cs="Times New Roman"/>
              </w:rPr>
            </w:pPr>
            <w:r w:rsidRPr="008600D6">
              <w:rPr>
                <w:rFonts w:cs="Times New Roman"/>
              </w:rPr>
              <w:t>Час истории «Битва под Москвой»</w:t>
            </w:r>
            <w:r>
              <w:rPr>
                <w:rFonts w:cs="Times New Roman"/>
              </w:rPr>
              <w:t xml:space="preserve">, </w:t>
            </w:r>
            <w:r w:rsidRPr="008600D6">
              <w:rPr>
                <w:rFonts w:cs="Times New Roman"/>
              </w:rPr>
              <w:t xml:space="preserve"> ко Дню начала контрнаступления советских войск под Москвой и Дню Героев Отечества (И.А. Плиев)</w:t>
            </w:r>
          </w:p>
        </w:tc>
        <w:tc>
          <w:tcPr>
            <w:tcW w:w="1701" w:type="dxa"/>
          </w:tcPr>
          <w:p w:rsidR="00BE499E" w:rsidRDefault="00BE499E" w:rsidP="004E04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дольное</w:t>
            </w:r>
            <w:proofErr w:type="spellEnd"/>
          </w:p>
          <w:p w:rsidR="00BE499E" w:rsidRPr="00FD511A" w:rsidRDefault="00BE499E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 № 23</w:t>
            </w:r>
          </w:p>
        </w:tc>
        <w:tc>
          <w:tcPr>
            <w:tcW w:w="1701" w:type="dxa"/>
          </w:tcPr>
          <w:p w:rsidR="00BE499E" w:rsidRPr="008600D6" w:rsidRDefault="00BE499E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D6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8600D6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9E" w:rsidRPr="008600D6" w:rsidRDefault="00BE499E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00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Pr="00531C81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1</w:t>
            </w:r>
          </w:p>
        </w:tc>
        <w:tc>
          <w:tcPr>
            <w:tcW w:w="4110" w:type="dxa"/>
          </w:tcPr>
          <w:p w:rsidR="00BC6473" w:rsidRPr="008600D6" w:rsidRDefault="00BC6473" w:rsidP="004E042F">
            <w:pPr>
              <w:pStyle w:val="a9"/>
              <w:rPr>
                <w:rFonts w:cs="Times New Roman"/>
              </w:rPr>
            </w:pPr>
            <w:r w:rsidRPr="001E1A47">
              <w:rPr>
                <w:rFonts w:cs="Times New Roman"/>
              </w:rPr>
              <w:t>« Летопись  Российской  науки»  год науки и технологий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71733B" w:rsidRDefault="00BC6473" w:rsidP="0071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604E">
              <w:rPr>
                <w:rFonts w:ascii="Times New Roman" w:hAnsi="Times New Roman"/>
                <w:sz w:val="24"/>
                <w:szCs w:val="24"/>
              </w:rPr>
              <w:t>8.12.21</w:t>
            </w:r>
          </w:p>
        </w:tc>
        <w:tc>
          <w:tcPr>
            <w:tcW w:w="4110" w:type="dxa"/>
          </w:tcPr>
          <w:p w:rsidR="00BC6473" w:rsidRPr="0071733B" w:rsidRDefault="00BC6473" w:rsidP="0071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4E">
              <w:rPr>
                <w:rFonts w:ascii="Times New Roman" w:hAnsi="Times New Roman"/>
                <w:sz w:val="24"/>
                <w:szCs w:val="24"/>
              </w:rPr>
              <w:t>Викторина в рамках цикла мероприятий гармонизации межнациональных и межконфессиона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04E">
              <w:rPr>
                <w:rFonts w:ascii="Times New Roman" w:hAnsi="Times New Roman"/>
                <w:sz w:val="24"/>
                <w:szCs w:val="24"/>
              </w:rPr>
              <w:t>«В дружбе народов единство России»</w:t>
            </w:r>
          </w:p>
        </w:tc>
        <w:tc>
          <w:tcPr>
            <w:tcW w:w="1701" w:type="dxa"/>
          </w:tcPr>
          <w:p w:rsidR="00BC6473" w:rsidRDefault="00BC6473" w:rsidP="0071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464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C6473" w:rsidRDefault="00BC6473" w:rsidP="0071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Default="00BC6473" w:rsidP="0071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71733B" w:rsidRDefault="00BC6473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4E">
              <w:rPr>
                <w:rFonts w:ascii="Times New Roman" w:hAnsi="Times New Roman"/>
                <w:sz w:val="24"/>
                <w:szCs w:val="24"/>
              </w:rPr>
              <w:t>09.12.21</w:t>
            </w:r>
          </w:p>
        </w:tc>
        <w:tc>
          <w:tcPr>
            <w:tcW w:w="4110" w:type="dxa"/>
          </w:tcPr>
          <w:p w:rsidR="00BC6473" w:rsidRPr="0071733B" w:rsidRDefault="00BC6473" w:rsidP="0063685C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 xml:space="preserve">Кинолекторий </w:t>
            </w:r>
            <w:r w:rsidRPr="0011604E">
              <w:rPr>
                <w:rFonts w:cs="Times New Roman"/>
              </w:rPr>
              <w:t>«Закон для нас, закон о нас»</w:t>
            </w:r>
            <w:r>
              <w:rPr>
                <w:rFonts w:cs="Times New Roman"/>
              </w:rPr>
              <w:t xml:space="preserve"> (1539)</w:t>
            </w:r>
          </w:p>
        </w:tc>
        <w:tc>
          <w:tcPr>
            <w:tcW w:w="1701" w:type="dxa"/>
          </w:tcPr>
          <w:p w:rsidR="00BC6473" w:rsidRPr="0071733B" w:rsidRDefault="00BC6473" w:rsidP="006368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4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1604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11604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160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60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C6473" w:rsidRPr="0071733B" w:rsidRDefault="00BC6473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71733B" w:rsidRDefault="00BC6473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C6473" w:rsidRPr="00531C81" w:rsidTr="00A66C0C">
        <w:trPr>
          <w:trHeight w:val="940"/>
        </w:trPr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495873" w:rsidRDefault="00BC6473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BC6473" w:rsidRPr="00495873" w:rsidRDefault="00BC6473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C6473" w:rsidRPr="00495873" w:rsidRDefault="00BC6473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873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/>
                <w:sz w:val="24"/>
                <w:szCs w:val="24"/>
              </w:rPr>
              <w:t>подвигах, о доблести, о славе»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, ко Дню Г</w:t>
            </w:r>
            <w:r>
              <w:rPr>
                <w:rFonts w:ascii="Times New Roman" w:hAnsi="Times New Roman"/>
                <w:sz w:val="24"/>
                <w:szCs w:val="24"/>
              </w:rPr>
              <w:t>ероев Отечества</w:t>
            </w:r>
          </w:p>
        </w:tc>
        <w:tc>
          <w:tcPr>
            <w:tcW w:w="1701" w:type="dxa"/>
          </w:tcPr>
          <w:p w:rsidR="00BC6473" w:rsidRPr="00495873" w:rsidRDefault="00BC6473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C6473" w:rsidRPr="00495873" w:rsidRDefault="00BC6473" w:rsidP="00A6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pStyle w:val="TableContents"/>
            </w:pPr>
            <w:r>
              <w:t>09.12.21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TableContents"/>
            </w:pPr>
            <w:r>
              <w:t>Викторина «Приключения Электроника»</w:t>
            </w:r>
          </w:p>
        </w:tc>
        <w:tc>
          <w:tcPr>
            <w:tcW w:w="1701" w:type="dxa"/>
          </w:tcPr>
          <w:p w:rsidR="00BC6473" w:rsidRDefault="00BC6473" w:rsidP="000361A9">
            <w:pPr>
              <w:pStyle w:val="TableContents"/>
            </w:pPr>
            <w:r w:rsidRPr="000361A9">
              <w:t>МБОУ ООШ №25</w:t>
            </w:r>
          </w:p>
        </w:tc>
        <w:tc>
          <w:tcPr>
            <w:tcW w:w="1701" w:type="dxa"/>
          </w:tcPr>
          <w:p w:rsidR="00BC6473" w:rsidRDefault="00BC6473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pStyle w:val="TableContents"/>
            </w:pPr>
            <w:r>
              <w:t>09.12.21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TableContents"/>
            </w:pPr>
            <w:r w:rsidRPr="001E1A47">
              <w:t xml:space="preserve">« Мы за ценой не постоим»: День героев Отечества;  « Был трудный день», битва под Москвой   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705C71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473" w:rsidRPr="00495873" w:rsidRDefault="00BC6473" w:rsidP="0063685C">
            <w:pPr>
              <w:pStyle w:val="p6"/>
              <w:spacing w:before="0" w:beforeAutospacing="0" w:after="0" w:afterAutospacing="0"/>
            </w:pPr>
            <w:r>
              <w:t>10.12.21</w:t>
            </w:r>
          </w:p>
          <w:p w:rsidR="00BC6473" w:rsidRPr="00495873" w:rsidRDefault="00BC6473" w:rsidP="0063685C">
            <w:pPr>
              <w:pStyle w:val="p6"/>
              <w:spacing w:before="0" w:beforeAutospacing="0" w:after="0" w:afterAutospacing="0"/>
            </w:pPr>
          </w:p>
        </w:tc>
        <w:tc>
          <w:tcPr>
            <w:tcW w:w="4110" w:type="dxa"/>
            <w:vAlign w:val="center"/>
          </w:tcPr>
          <w:p w:rsidR="00BC6473" w:rsidRPr="00495873" w:rsidRDefault="00BC6473" w:rsidP="0063685C">
            <w:pPr>
              <w:pStyle w:val="p7"/>
            </w:pPr>
            <w:r w:rsidRPr="00495873">
              <w:rPr>
                <w:color w:val="000000"/>
              </w:rPr>
              <w:t>«Закон, по которому мы живём», п</w:t>
            </w:r>
            <w:r w:rsidRPr="00495873">
              <w:t>резентация</w:t>
            </w:r>
            <w:r w:rsidRPr="00495873">
              <w:rPr>
                <w:color w:val="000000"/>
                <w:shd w:val="clear" w:color="auto" w:fill="FFFFFF"/>
              </w:rPr>
              <w:t xml:space="preserve"> посвященная дню</w:t>
            </w:r>
            <w:r>
              <w:rPr>
                <w:color w:val="000000"/>
                <w:shd w:val="clear" w:color="auto" w:fill="FFFFFF"/>
              </w:rPr>
              <w:t xml:space="preserve"> Конституции (1539)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 w:rsidRPr="00495873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Pr="00531C81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8600D6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1</w:t>
            </w:r>
          </w:p>
        </w:tc>
        <w:tc>
          <w:tcPr>
            <w:tcW w:w="4110" w:type="dxa"/>
          </w:tcPr>
          <w:p w:rsidR="00BC6473" w:rsidRPr="008600D6" w:rsidRDefault="00BC6473" w:rsidP="004E042F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Беседа «День конституции РФ», для КЛО «Ветеран»</w:t>
            </w:r>
          </w:p>
        </w:tc>
        <w:tc>
          <w:tcPr>
            <w:tcW w:w="1701" w:type="dxa"/>
          </w:tcPr>
          <w:p w:rsidR="00BC6473" w:rsidRPr="008600D6" w:rsidRDefault="00BC6473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BC6473" w:rsidRPr="00A17101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10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A17101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A17101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Pr="00531C81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1</w:t>
            </w:r>
          </w:p>
        </w:tc>
        <w:tc>
          <w:tcPr>
            <w:tcW w:w="4110" w:type="dxa"/>
          </w:tcPr>
          <w:p w:rsidR="00BC6473" w:rsidRDefault="00BC6473" w:rsidP="004E042F">
            <w:pPr>
              <w:pStyle w:val="a9"/>
              <w:rPr>
                <w:rFonts w:cs="Times New Roman"/>
              </w:rPr>
            </w:pPr>
            <w:r w:rsidRPr="00965954">
              <w:rPr>
                <w:rFonts w:cs="Times New Roman"/>
              </w:rPr>
              <w:t xml:space="preserve">« Поэт глубоко национальный»: 200- лет со </w:t>
            </w:r>
            <w:proofErr w:type="spellStart"/>
            <w:r w:rsidRPr="00965954">
              <w:rPr>
                <w:rFonts w:cs="Times New Roman"/>
              </w:rPr>
              <w:t>д</w:t>
            </w:r>
            <w:proofErr w:type="gramStart"/>
            <w:r w:rsidRPr="00965954">
              <w:rPr>
                <w:rFonts w:cs="Times New Roman"/>
              </w:rPr>
              <w:t>.р</w:t>
            </w:r>
            <w:proofErr w:type="spellEnd"/>
            <w:proofErr w:type="gramEnd"/>
            <w:r w:rsidRPr="00965954">
              <w:rPr>
                <w:rFonts w:cs="Times New Roman"/>
              </w:rPr>
              <w:t xml:space="preserve"> Н.А Некрасова  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Pr="00531C81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1</w:t>
            </w:r>
          </w:p>
        </w:tc>
        <w:tc>
          <w:tcPr>
            <w:tcW w:w="4110" w:type="dxa"/>
          </w:tcPr>
          <w:p w:rsidR="00BC6473" w:rsidRPr="00965954" w:rsidRDefault="00BC6473" w:rsidP="004E042F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 xml:space="preserve">Акция </w:t>
            </w:r>
            <w:r w:rsidRPr="003A4358">
              <w:rPr>
                <w:rFonts w:cs="Times New Roman"/>
              </w:rPr>
              <w:t xml:space="preserve">« Безопасное детство»  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4958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4110" w:type="dxa"/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Выставка рисунков «Моя родина» в рамках межэтнических отношений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color w:val="000000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4958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pStyle w:val="TableContents"/>
            </w:pPr>
            <w:r>
              <w:t>10.12.21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TableContents"/>
            </w:pPr>
            <w:r>
              <w:t xml:space="preserve">Международный день прав человека викторина «Права ребёнка» </w:t>
            </w:r>
          </w:p>
        </w:tc>
        <w:tc>
          <w:tcPr>
            <w:tcW w:w="1701" w:type="dxa"/>
          </w:tcPr>
          <w:p w:rsidR="00BC6473" w:rsidRPr="000361A9" w:rsidRDefault="00BC6473" w:rsidP="000361A9">
            <w:pPr>
              <w:pStyle w:val="TableContents"/>
            </w:pPr>
            <w:r>
              <w:t>МБОУ ООШ №25</w:t>
            </w:r>
          </w:p>
        </w:tc>
        <w:tc>
          <w:tcPr>
            <w:tcW w:w="1701" w:type="dxa"/>
          </w:tcPr>
          <w:p w:rsidR="00BC6473" w:rsidRDefault="00BC6473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4958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1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ревнования по </w:t>
            </w:r>
            <w:proofErr w:type="spellStart"/>
            <w:r>
              <w:rPr>
                <w:rFonts w:cs="Times New Roman"/>
              </w:rPr>
              <w:t>дартсу</w:t>
            </w:r>
            <w:proofErr w:type="spellEnd"/>
            <w:r>
              <w:rPr>
                <w:rFonts w:cs="Times New Roman"/>
              </w:rPr>
              <w:t xml:space="preserve"> «Нужно спортом заниматься» (</w:t>
            </w:r>
            <w:proofErr w:type="spellStart"/>
            <w:r>
              <w:rPr>
                <w:rFonts w:cs="Times New Roman"/>
              </w:rPr>
              <w:t>антинарко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:rsidR="00BC6473" w:rsidRPr="00CA461F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BC64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63685D" w:rsidRDefault="00BC6473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1.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BC6473" w:rsidRPr="0063685D" w:rsidRDefault="00BC6473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C6473" w:rsidRPr="0063685D" w:rsidRDefault="00BC6473" w:rsidP="00BE499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Нам не страшен мороз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Э</w:t>
            </w: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C6473" w:rsidRPr="0063685D" w:rsidRDefault="00BC6473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BC6473" w:rsidRPr="0063685D" w:rsidRDefault="00BC6473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63685D" w:rsidRDefault="00BC6473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pStyle w:val="TableContents"/>
            </w:pPr>
            <w:r>
              <w:t xml:space="preserve">12.12.21             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TableContents"/>
            </w:pPr>
            <w:r>
              <w:t>Познавательное мероприятие «</w:t>
            </w:r>
            <w:proofErr w:type="gramStart"/>
            <w:r>
              <w:t>Конституция-основной</w:t>
            </w:r>
            <w:proofErr w:type="gramEnd"/>
            <w:r>
              <w:t xml:space="preserve"> закон страны»,  ко  Дню конституции (1539)</w:t>
            </w:r>
          </w:p>
        </w:tc>
        <w:tc>
          <w:tcPr>
            <w:tcW w:w="1701" w:type="dxa"/>
          </w:tcPr>
          <w:p w:rsidR="00BC6473" w:rsidRPr="00CE6557" w:rsidRDefault="00BC6473" w:rsidP="00CE6557">
            <w:pPr>
              <w:pStyle w:val="TableContents"/>
            </w:pPr>
            <w:r>
              <w:t>МБОУ ООШ №25</w:t>
            </w:r>
          </w:p>
        </w:tc>
        <w:tc>
          <w:tcPr>
            <w:tcW w:w="1701" w:type="dxa"/>
          </w:tcPr>
          <w:p w:rsidR="00BC6473" w:rsidRDefault="00BC6473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pStyle w:val="TableContents"/>
            </w:pPr>
            <w:r>
              <w:t>12.12.21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TableContents"/>
            </w:pPr>
            <w:r>
              <w:t xml:space="preserve">«Летописец государства Российского» 255 лет с </w:t>
            </w:r>
            <w:proofErr w:type="spellStart"/>
            <w:r>
              <w:t>д.р.Н.М.Карамзина</w:t>
            </w:r>
            <w:proofErr w:type="spellEnd"/>
          </w:p>
        </w:tc>
        <w:tc>
          <w:tcPr>
            <w:tcW w:w="1701" w:type="dxa"/>
          </w:tcPr>
          <w:p w:rsidR="00BC6473" w:rsidRDefault="00BC6473" w:rsidP="0063685C">
            <w:pPr>
              <w:pStyle w:val="TableContents"/>
            </w:pPr>
            <w:r w:rsidRPr="00A66C0C">
              <w:t>МБОУ ООШ №25</w:t>
            </w:r>
          </w:p>
          <w:p w:rsidR="00BC6473" w:rsidRDefault="00BC6473" w:rsidP="00A66C0C">
            <w:pPr>
              <w:pStyle w:val="TableContents"/>
            </w:pPr>
            <w:r>
              <w:t xml:space="preserve"> </w:t>
            </w:r>
          </w:p>
        </w:tc>
        <w:tc>
          <w:tcPr>
            <w:tcW w:w="1701" w:type="dxa"/>
          </w:tcPr>
          <w:p w:rsidR="00BC6473" w:rsidRDefault="00BC6473" w:rsidP="0063685C">
            <w:pPr>
              <w:pStyle w:val="TableContents"/>
            </w:pPr>
            <w:proofErr w:type="spellStart"/>
            <w:r>
              <w:t>Казачёк</w:t>
            </w:r>
            <w:proofErr w:type="spellEnd"/>
            <w:r>
              <w:t xml:space="preserve"> Г.А</w:t>
            </w:r>
          </w:p>
          <w:p w:rsidR="00BC6473" w:rsidRDefault="00BC6473" w:rsidP="0063685C">
            <w:pPr>
              <w:pStyle w:val="TableContents"/>
            </w:pPr>
            <w:r>
              <w:t>Библ-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pStyle w:val="TableContents"/>
            </w:pPr>
            <w:r>
              <w:t>13.12.21</w:t>
            </w:r>
          </w:p>
        </w:tc>
        <w:tc>
          <w:tcPr>
            <w:tcW w:w="4110" w:type="dxa"/>
          </w:tcPr>
          <w:p w:rsidR="00BC6473" w:rsidRDefault="00BC6473" w:rsidP="0063685C">
            <w:pPr>
              <w:pStyle w:val="TableContents"/>
            </w:pPr>
            <w:r w:rsidRPr="00F26758">
              <w:t xml:space="preserve">« Пробудил интерес к Отечеству» 255-лет со </w:t>
            </w:r>
            <w:proofErr w:type="spellStart"/>
            <w:r w:rsidRPr="00F26758">
              <w:t>д.р</w:t>
            </w:r>
            <w:proofErr w:type="spellEnd"/>
            <w:r w:rsidRPr="00F26758">
              <w:t>. Н.М. Карамзина рус</w:t>
            </w:r>
            <w:proofErr w:type="gramStart"/>
            <w:r w:rsidRPr="00F26758">
              <w:t>.</w:t>
            </w:r>
            <w:proofErr w:type="gramEnd"/>
            <w:r w:rsidRPr="00F26758">
              <w:t xml:space="preserve"> </w:t>
            </w:r>
            <w:proofErr w:type="gramStart"/>
            <w:r w:rsidRPr="00F26758">
              <w:t>и</w:t>
            </w:r>
            <w:proofErr w:type="gramEnd"/>
            <w:r w:rsidRPr="00F26758">
              <w:t>сторик, писатель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BC6473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3B2C1F" w:rsidRDefault="00BC6473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Pr="00531C81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830057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00D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</w:p>
        </w:tc>
        <w:tc>
          <w:tcPr>
            <w:tcW w:w="4110" w:type="dxa"/>
          </w:tcPr>
          <w:p w:rsidR="00BC6473" w:rsidRPr="008600D6" w:rsidRDefault="00BC6473" w:rsidP="004E042F">
            <w:pPr>
              <w:pStyle w:val="a9"/>
              <w:rPr>
                <w:rFonts w:cs="Times New Roman"/>
              </w:rPr>
            </w:pPr>
            <w:r w:rsidRPr="008600D6">
              <w:rPr>
                <w:rFonts w:cs="Times New Roman"/>
              </w:rPr>
              <w:t>Героико-патриотическое мероприятие «Г</w:t>
            </w:r>
            <w:r>
              <w:rPr>
                <w:rFonts w:cs="Times New Roman"/>
              </w:rPr>
              <w:t xml:space="preserve">ерои России наши современники: </w:t>
            </w:r>
            <w:r w:rsidRPr="008600D6">
              <w:rPr>
                <w:rFonts w:cs="Times New Roman"/>
              </w:rPr>
              <w:t>Евгений Родионов, Роман Филиппов…</w:t>
            </w:r>
            <w:r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BC6473" w:rsidRDefault="00BC6473" w:rsidP="004E04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дольное</w:t>
            </w:r>
            <w:proofErr w:type="spellEnd"/>
          </w:p>
          <w:p w:rsidR="00BC6473" w:rsidRPr="008600D6" w:rsidRDefault="00BC6473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 № 23</w:t>
            </w:r>
          </w:p>
        </w:tc>
        <w:tc>
          <w:tcPr>
            <w:tcW w:w="1701" w:type="dxa"/>
          </w:tcPr>
          <w:p w:rsidR="00BC6473" w:rsidRPr="008600D6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D6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8600D6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8600D6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00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6473" w:rsidRPr="00531C81" w:rsidTr="003A70F2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473" w:rsidRPr="00495873" w:rsidRDefault="00BC6473" w:rsidP="0063685C">
            <w:pPr>
              <w:pStyle w:val="p6"/>
              <w:spacing w:before="0" w:beforeAutospacing="0" w:after="0" w:afterAutospacing="0"/>
            </w:pPr>
            <w:r>
              <w:t>14.12.</w:t>
            </w:r>
            <w:r w:rsidRPr="00495873">
              <w:t>21</w:t>
            </w:r>
          </w:p>
        </w:tc>
        <w:tc>
          <w:tcPr>
            <w:tcW w:w="4110" w:type="dxa"/>
            <w:vAlign w:val="center"/>
          </w:tcPr>
          <w:p w:rsidR="00BC6473" w:rsidRPr="00495873" w:rsidRDefault="00BC6473" w:rsidP="0063685C">
            <w:pPr>
              <w:pStyle w:val="p7"/>
              <w:rPr>
                <w:color w:val="000000"/>
                <w:shd w:val="clear" w:color="auto" w:fill="FFFFFF"/>
              </w:rPr>
            </w:pPr>
            <w:r w:rsidRPr="00495873">
              <w:rPr>
                <w:color w:val="000000"/>
                <w:shd w:val="clear" w:color="auto" w:fill="FFFFFF"/>
              </w:rPr>
              <w:t>Рубрика «Слово автора»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495873" w:rsidRDefault="00BC6473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Pr="00531C81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Pr="00830057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00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12.21</w:t>
            </w:r>
          </w:p>
        </w:tc>
        <w:tc>
          <w:tcPr>
            <w:tcW w:w="4110" w:type="dxa"/>
          </w:tcPr>
          <w:p w:rsidR="00BC6473" w:rsidRPr="008600D6" w:rsidRDefault="00BC6473" w:rsidP="0043554F">
            <w:pPr>
              <w:pStyle w:val="a9"/>
              <w:rPr>
                <w:rFonts w:cs="Times New Roman"/>
              </w:rPr>
            </w:pPr>
            <w:r w:rsidRPr="008600D6">
              <w:rPr>
                <w:rFonts w:cs="Times New Roman"/>
              </w:rPr>
              <w:t>Познавате</w:t>
            </w:r>
            <w:r>
              <w:rPr>
                <w:rFonts w:cs="Times New Roman"/>
              </w:rPr>
              <w:t xml:space="preserve">льное </w:t>
            </w:r>
            <w:r w:rsidRPr="008600D6">
              <w:rPr>
                <w:rFonts w:cs="Times New Roman"/>
              </w:rPr>
              <w:t xml:space="preserve"> «Телевидение», </w:t>
            </w:r>
            <w:r>
              <w:rPr>
                <w:rFonts w:cs="Times New Roman"/>
              </w:rPr>
              <w:t>к году науки и технологии</w:t>
            </w:r>
          </w:p>
        </w:tc>
        <w:tc>
          <w:tcPr>
            <w:tcW w:w="1701" w:type="dxa"/>
          </w:tcPr>
          <w:p w:rsidR="00BC6473" w:rsidRDefault="00BC6473" w:rsidP="004E04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дольное</w:t>
            </w:r>
            <w:proofErr w:type="spellEnd"/>
          </w:p>
          <w:p w:rsidR="00BC6473" w:rsidRPr="008600D6" w:rsidRDefault="00BC6473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 № 23</w:t>
            </w:r>
          </w:p>
        </w:tc>
        <w:tc>
          <w:tcPr>
            <w:tcW w:w="1701" w:type="dxa"/>
          </w:tcPr>
          <w:p w:rsidR="00BC6473" w:rsidRPr="008600D6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D6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8600D6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8600D6" w:rsidRDefault="00BC6473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00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6473" w:rsidRPr="00531C81" w:rsidTr="0011604E">
        <w:tc>
          <w:tcPr>
            <w:tcW w:w="851" w:type="dxa"/>
          </w:tcPr>
          <w:p w:rsidR="00BC6473" w:rsidRDefault="00BC6473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73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1</w:t>
            </w:r>
          </w:p>
          <w:p w:rsidR="00BC6473" w:rsidRPr="009314B1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C6473" w:rsidRPr="009314B1" w:rsidRDefault="00BC6473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Жизнь и творчество Ю.В. Никулина», к  100-летию народного артиста</w:t>
            </w:r>
          </w:p>
        </w:tc>
        <w:tc>
          <w:tcPr>
            <w:tcW w:w="1701" w:type="dxa"/>
          </w:tcPr>
          <w:p w:rsidR="00BC6473" w:rsidRPr="009314B1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BC6473" w:rsidRPr="009314B1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6473" w:rsidRPr="009314B1" w:rsidRDefault="00BC6473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1</w:t>
            </w:r>
          </w:p>
        </w:tc>
        <w:tc>
          <w:tcPr>
            <w:tcW w:w="4110" w:type="dxa"/>
          </w:tcPr>
          <w:p w:rsidR="00856626" w:rsidRDefault="00856626" w:rsidP="00856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6626">
              <w:rPr>
                <w:rFonts w:ascii="Times New Roman" w:hAnsi="Times New Roman"/>
                <w:sz w:val="24"/>
                <w:szCs w:val="24"/>
              </w:rPr>
              <w:t>Дерсу</w:t>
            </w:r>
            <w:proofErr w:type="spellEnd"/>
            <w:r w:rsidRPr="00856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626">
              <w:rPr>
                <w:rFonts w:ascii="Times New Roman" w:hAnsi="Times New Roman"/>
                <w:sz w:val="24"/>
                <w:szCs w:val="24"/>
              </w:rPr>
              <w:t>Узала</w:t>
            </w:r>
            <w:proofErr w:type="spellEnd"/>
            <w:r w:rsidRPr="00856626">
              <w:rPr>
                <w:rFonts w:ascii="Times New Roman" w:hAnsi="Times New Roman"/>
                <w:sz w:val="24"/>
                <w:szCs w:val="24"/>
              </w:rPr>
              <w:t>. Из воспоминаний о путешествии по Уссурийскому краю» к 150-летию со дня рождения русского писателя и путешественника В.К. Арсеньева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Pr="00495873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56626" w:rsidRPr="00495873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856626" w:rsidRPr="00495873" w:rsidRDefault="00856626" w:rsidP="004355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асы мира и добра»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Александрова Т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435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1</w:t>
            </w:r>
          </w:p>
          <w:p w:rsidR="00856626" w:rsidRDefault="00856626" w:rsidP="004355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856626" w:rsidRDefault="00856626" w:rsidP="0063685C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ое мероприятие «Путешествие в страну Дружбы» (межэтническое)</w:t>
            </w:r>
          </w:p>
        </w:tc>
        <w:tc>
          <w:tcPr>
            <w:tcW w:w="1701" w:type="dxa"/>
          </w:tcPr>
          <w:p w:rsidR="00856626" w:rsidRPr="00CA46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Pr="0063685D" w:rsidRDefault="00856626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856626" w:rsidRPr="0063685D" w:rsidRDefault="00856626" w:rsidP="00DD0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856626" w:rsidRPr="0063685D" w:rsidRDefault="00856626" w:rsidP="00BE499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36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 старт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368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856626" w:rsidRPr="0063685D" w:rsidRDefault="00856626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856626" w:rsidRPr="0063685D" w:rsidRDefault="00856626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63685D" w:rsidRDefault="00856626" w:rsidP="00DD025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8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Pr="003B2C1F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B2C1F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1 13:00</w:t>
            </w:r>
          </w:p>
        </w:tc>
        <w:tc>
          <w:tcPr>
            <w:tcW w:w="4110" w:type="dxa"/>
          </w:tcPr>
          <w:p w:rsidR="00856626" w:rsidRPr="003B2C1F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Зимушка» </w:t>
            </w:r>
            <w:r w:rsidRPr="003B2C1F">
              <w:rPr>
                <w:rFonts w:ascii="Times New Roman" w:hAnsi="Times New Roman"/>
                <w:sz w:val="24"/>
                <w:szCs w:val="24"/>
              </w:rPr>
              <w:t>(1539)</w:t>
            </w:r>
          </w:p>
        </w:tc>
        <w:tc>
          <w:tcPr>
            <w:tcW w:w="1701" w:type="dxa"/>
          </w:tcPr>
          <w:p w:rsidR="00856626" w:rsidRPr="003B2C1F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701" w:type="dxa"/>
          </w:tcPr>
          <w:p w:rsidR="00856626" w:rsidRPr="003B2C1F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3B2C1F" w:rsidRDefault="00856626" w:rsidP="0043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 «Новогодний гном»</w:t>
            </w:r>
          </w:p>
        </w:tc>
        <w:tc>
          <w:tcPr>
            <w:tcW w:w="1701" w:type="dxa"/>
          </w:tcPr>
          <w:p w:rsidR="00856626" w:rsidRPr="000E2B7C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1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758">
              <w:rPr>
                <w:rFonts w:ascii="Times New Roman" w:hAnsi="Times New Roman"/>
                <w:sz w:val="24"/>
                <w:szCs w:val="24"/>
              </w:rPr>
              <w:t xml:space="preserve">Б.Е. </w:t>
            </w:r>
            <w:proofErr w:type="spellStart"/>
            <w:r w:rsidRPr="00F26758">
              <w:rPr>
                <w:rFonts w:ascii="Times New Roman" w:hAnsi="Times New Roman"/>
                <w:sz w:val="24"/>
                <w:szCs w:val="24"/>
              </w:rPr>
              <w:t>Тумасов</w:t>
            </w:r>
            <w:proofErr w:type="spellEnd"/>
            <w:r w:rsidRPr="00F26758">
              <w:rPr>
                <w:rFonts w:ascii="Times New Roman" w:hAnsi="Times New Roman"/>
                <w:sz w:val="24"/>
                <w:szCs w:val="24"/>
              </w:rPr>
              <w:t xml:space="preserve"> к 95-летию со </w:t>
            </w:r>
            <w:proofErr w:type="spellStart"/>
            <w:r w:rsidRPr="00F26758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F26758">
              <w:rPr>
                <w:rFonts w:ascii="Times New Roman" w:hAnsi="Times New Roman"/>
                <w:sz w:val="24"/>
                <w:szCs w:val="24"/>
              </w:rPr>
              <w:t>. историка, педагога, прозаик</w:t>
            </w:r>
            <w:proofErr w:type="gramStart"/>
            <w:r w:rsidRPr="00F2675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6758">
              <w:rPr>
                <w:rFonts w:ascii="Times New Roman" w:hAnsi="Times New Roman"/>
                <w:sz w:val="24"/>
                <w:szCs w:val="24"/>
              </w:rPr>
              <w:t xml:space="preserve"> писателя Кубани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1</w:t>
            </w:r>
          </w:p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4110" w:type="dxa"/>
          </w:tcPr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 «Поделка на Н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1701" w:type="dxa"/>
          </w:tcPr>
          <w:p w:rsidR="00856626" w:rsidRPr="000E2B7C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речаная</w:t>
            </w:r>
            <w:proofErr w:type="spellEnd"/>
            <w:r>
              <w:rPr>
                <w:rFonts w:cs="Times New Roman"/>
              </w:rPr>
              <w:t xml:space="preserve"> И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мастерская  «Волшебство своими руками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C1F">
              <w:rPr>
                <w:rFonts w:ascii="Times New Roman" w:hAnsi="Times New Roman"/>
                <w:sz w:val="24"/>
                <w:szCs w:val="24"/>
              </w:rPr>
              <w:t xml:space="preserve">«Новогоднее настроение: наряд»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1</w:t>
            </w:r>
          </w:p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  <w:tc>
          <w:tcPr>
            <w:tcW w:w="4110" w:type="dxa"/>
          </w:tcPr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гадай-ка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 </w:t>
            </w:r>
            <w:r w:rsidRPr="00E17D03">
              <w:rPr>
                <w:rFonts w:ascii="Times New Roman" w:hAnsi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ртовская</w:t>
            </w:r>
            <w:proofErr w:type="spellEnd"/>
            <w:r>
              <w:rPr>
                <w:rFonts w:cs="Times New Roman"/>
              </w:rPr>
              <w:t xml:space="preserve">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Нескучный Новый год. Как зовут Деда Мороза в других странах»</w:t>
            </w:r>
          </w:p>
        </w:tc>
        <w:tc>
          <w:tcPr>
            <w:tcW w:w="1701" w:type="dxa"/>
          </w:tcPr>
          <w:p w:rsidR="00856626" w:rsidRPr="000E2B7C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Изящные подарки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имние забавы в ребусах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49587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856626" w:rsidRPr="00495873" w:rsidRDefault="00856626" w:rsidP="0063685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огодний огонек» праздничное мероприятие для КЛО «Надежда»</w:t>
            </w:r>
            <w:r w:rsidRPr="00495873"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873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495873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95873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апожок Деда Мороза»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C1F">
              <w:rPr>
                <w:rFonts w:ascii="Times New Roman" w:hAnsi="Times New Roman"/>
                <w:sz w:val="24"/>
                <w:szCs w:val="24"/>
              </w:rPr>
              <w:t xml:space="preserve">Рубрика «Новогоднее настроение: угощение»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4110" w:type="dxa"/>
          </w:tcPr>
          <w:p w:rsidR="00856626" w:rsidRPr="003B2C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овогодняя»</w:t>
            </w:r>
          </w:p>
        </w:tc>
        <w:tc>
          <w:tcPr>
            <w:tcW w:w="1701" w:type="dxa"/>
          </w:tcPr>
          <w:p w:rsidR="00856626" w:rsidRPr="00CA46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чемучек «Это интересно»</w:t>
            </w:r>
          </w:p>
        </w:tc>
        <w:tc>
          <w:tcPr>
            <w:tcW w:w="1701" w:type="dxa"/>
          </w:tcPr>
          <w:p w:rsidR="00856626" w:rsidRPr="000E2B7C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7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423131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23131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Pr="00531C81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1</w:t>
            </w:r>
          </w:p>
          <w:p w:rsidR="00856626" w:rsidRPr="00A17101" w:rsidRDefault="00856626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6626" w:rsidRPr="00A17101" w:rsidRDefault="00856626" w:rsidP="004E042F">
            <w:pPr>
              <w:pStyle w:val="a9"/>
              <w:rPr>
                <w:rFonts w:cs="Times New Roman"/>
              </w:rPr>
            </w:pPr>
            <w:r>
              <w:t xml:space="preserve">Познавательное  мероприятие </w:t>
            </w:r>
            <w:r w:rsidRPr="00CE4B2B">
              <w:t>«</w:t>
            </w:r>
            <w:r>
              <w:t>История ёлочной игрушки в России»</w:t>
            </w:r>
          </w:p>
        </w:tc>
        <w:tc>
          <w:tcPr>
            <w:tcW w:w="1701" w:type="dxa"/>
          </w:tcPr>
          <w:p w:rsidR="00856626" w:rsidRPr="00B77668" w:rsidRDefault="00856626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856626" w:rsidRPr="00A17101" w:rsidRDefault="00856626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101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A17101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A17101" w:rsidRDefault="00856626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1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«Дело о пропавших часах»</w:t>
            </w:r>
          </w:p>
        </w:tc>
        <w:tc>
          <w:tcPr>
            <w:tcW w:w="1701" w:type="dxa"/>
          </w:tcPr>
          <w:p w:rsidR="00856626" w:rsidRPr="00CA46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атская площадь</w:t>
            </w:r>
          </w:p>
        </w:tc>
        <w:tc>
          <w:tcPr>
            <w:tcW w:w="1701" w:type="dxa"/>
          </w:tcPr>
          <w:p w:rsidR="00856626" w:rsidRPr="00CA46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CA46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Однажды в сказке»</w:t>
            </w:r>
          </w:p>
        </w:tc>
        <w:tc>
          <w:tcPr>
            <w:tcW w:w="1701" w:type="dxa"/>
          </w:tcPr>
          <w:p w:rsidR="00856626" w:rsidRPr="00CA461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701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Когда часы 12 бьют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6368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огодние приключения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БОУ ООШ №25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12.21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«Дело о пропавших часах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2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  <w:p w:rsidR="00856626" w:rsidRPr="00FA2B7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856626" w:rsidRPr="00FA2B7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Новогоднее волшебство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6368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от жителей «Чудеса случаются!»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6368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</w:p>
        </w:tc>
        <w:tc>
          <w:tcPr>
            <w:tcW w:w="4110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758">
              <w:rPr>
                <w:rFonts w:ascii="Times New Roman" w:hAnsi="Times New Roman"/>
                <w:sz w:val="24"/>
                <w:szCs w:val="24"/>
              </w:rPr>
              <w:t xml:space="preserve">« Их музой была Кубань»: творчество кубанских писателей, юбиляров  </w:t>
            </w:r>
            <w:proofErr w:type="spellStart"/>
            <w:r w:rsidRPr="00F26758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rPr>
          <w:trHeight w:val="796"/>
        </w:trPr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1</w:t>
            </w:r>
            <w:bookmarkStart w:id="0" w:name="_GoBack"/>
            <w:bookmarkEnd w:id="0"/>
          </w:p>
        </w:tc>
        <w:tc>
          <w:tcPr>
            <w:tcW w:w="4110" w:type="dxa"/>
          </w:tcPr>
          <w:p w:rsidR="00856626" w:rsidRPr="00F26758" w:rsidRDefault="00856626" w:rsidP="00636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26">
              <w:rPr>
                <w:rFonts w:ascii="Times New Roman" w:hAnsi="Times New Roman"/>
                <w:sz w:val="24"/>
                <w:szCs w:val="24"/>
              </w:rPr>
              <w:t xml:space="preserve">«Новогоднее волшебство» </w:t>
            </w:r>
            <w:proofErr w:type="spellStart"/>
            <w:r w:rsidRPr="00856626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56626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856626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3B2C1F" w:rsidRDefault="00856626" w:rsidP="00DD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Pr="008600D6" w:rsidRDefault="00856626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</w:tc>
        <w:tc>
          <w:tcPr>
            <w:tcW w:w="4110" w:type="dxa"/>
          </w:tcPr>
          <w:p w:rsidR="00856626" w:rsidRPr="008600D6" w:rsidRDefault="00856626" w:rsidP="004E042F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Поздравительная открытка «С новым годом»  в рамках декады инвалидов для КЛО «Открытые сердца»</w:t>
            </w:r>
          </w:p>
        </w:tc>
        <w:tc>
          <w:tcPr>
            <w:tcW w:w="1701" w:type="dxa"/>
          </w:tcPr>
          <w:p w:rsidR="00856626" w:rsidRPr="008600D6" w:rsidRDefault="00856626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856626" w:rsidRPr="008600D6" w:rsidRDefault="00856626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D6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8600D6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8600D6" w:rsidRDefault="00856626" w:rsidP="004E04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00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1</w:t>
            </w:r>
          </w:p>
          <w:p w:rsidR="00856626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856626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открытка «Новогоднее настроение»</w:t>
            </w:r>
          </w:p>
        </w:tc>
        <w:tc>
          <w:tcPr>
            <w:tcW w:w="1701" w:type="dxa"/>
          </w:tcPr>
          <w:p w:rsidR="00856626" w:rsidRPr="0071733B" w:rsidRDefault="00856626" w:rsidP="004E0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4E042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DE5C6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1</w:t>
            </w:r>
          </w:p>
          <w:p w:rsidR="00856626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856626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 программа «Здравствуй, праздник Новый год»</w:t>
            </w:r>
          </w:p>
        </w:tc>
        <w:tc>
          <w:tcPr>
            <w:tcW w:w="1701" w:type="dxa"/>
          </w:tcPr>
          <w:p w:rsidR="00856626" w:rsidRPr="00423131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701" w:type="dxa"/>
          </w:tcPr>
          <w:p w:rsidR="00856626" w:rsidRPr="00423131" w:rsidRDefault="00856626" w:rsidP="004E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DE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1</w:t>
            </w:r>
          </w:p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Новогодние забавы у елки»</w:t>
            </w:r>
          </w:p>
        </w:tc>
        <w:tc>
          <w:tcPr>
            <w:tcW w:w="1701" w:type="dxa"/>
          </w:tcPr>
          <w:p w:rsidR="00856626" w:rsidRPr="00F501AD" w:rsidRDefault="00856626" w:rsidP="00DE5C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856626" w:rsidRPr="002F1C7B" w:rsidRDefault="00856626" w:rsidP="00DE5C6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4E042F" w:rsidRDefault="00856626" w:rsidP="00DE5C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2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</w:t>
            </w:r>
          </w:p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D03"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</w:t>
            </w:r>
            <w:r>
              <w:rPr>
                <w:rFonts w:ascii="Times New Roman" w:hAnsi="Times New Roman"/>
                <w:sz w:val="24"/>
                <w:szCs w:val="24"/>
              </w:rPr>
              <w:t>«С Новым 2022 годом»</w:t>
            </w:r>
          </w:p>
        </w:tc>
        <w:tc>
          <w:tcPr>
            <w:tcW w:w="1701" w:type="dxa"/>
          </w:tcPr>
          <w:p w:rsidR="00856626" w:rsidRPr="0071733B" w:rsidRDefault="00856626" w:rsidP="00DE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DE5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DE5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626" w:rsidRPr="00531C81" w:rsidTr="0011604E">
        <w:tc>
          <w:tcPr>
            <w:tcW w:w="851" w:type="dxa"/>
          </w:tcPr>
          <w:p w:rsidR="00856626" w:rsidRDefault="00856626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626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</w:t>
            </w:r>
          </w:p>
          <w:p w:rsidR="00856626" w:rsidRPr="00E17D03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4110" w:type="dxa"/>
          </w:tcPr>
          <w:p w:rsidR="00856626" w:rsidRPr="00E17D03" w:rsidRDefault="00856626" w:rsidP="008E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открытка «Новый год стучится в двери»</w:t>
            </w:r>
          </w:p>
        </w:tc>
        <w:tc>
          <w:tcPr>
            <w:tcW w:w="1701" w:type="dxa"/>
          </w:tcPr>
          <w:p w:rsidR="00856626" w:rsidRPr="0071733B" w:rsidRDefault="00856626" w:rsidP="00DE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856626" w:rsidRPr="0071733B" w:rsidRDefault="00856626" w:rsidP="00DE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626" w:rsidRPr="0071733B" w:rsidRDefault="00856626" w:rsidP="00DE5C6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1BDA" w:rsidRDefault="007F1BDA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1A9"/>
    <w:rsid w:val="0008122D"/>
    <w:rsid w:val="00083B92"/>
    <w:rsid w:val="000D14C2"/>
    <w:rsid w:val="000D452E"/>
    <w:rsid w:val="000E2B7C"/>
    <w:rsid w:val="000F0D7B"/>
    <w:rsid w:val="00105970"/>
    <w:rsid w:val="00114EC2"/>
    <w:rsid w:val="0011604E"/>
    <w:rsid w:val="001815C1"/>
    <w:rsid w:val="00190112"/>
    <w:rsid w:val="001C4422"/>
    <w:rsid w:val="001E1A47"/>
    <w:rsid w:val="00226709"/>
    <w:rsid w:val="00236A00"/>
    <w:rsid w:val="0027352A"/>
    <w:rsid w:val="002872A1"/>
    <w:rsid w:val="002B2B4D"/>
    <w:rsid w:val="00380FED"/>
    <w:rsid w:val="0038396F"/>
    <w:rsid w:val="003A4358"/>
    <w:rsid w:val="003B70D7"/>
    <w:rsid w:val="003F47F8"/>
    <w:rsid w:val="003F7399"/>
    <w:rsid w:val="00412D7F"/>
    <w:rsid w:val="0043554F"/>
    <w:rsid w:val="00437318"/>
    <w:rsid w:val="00495873"/>
    <w:rsid w:val="004C54C1"/>
    <w:rsid w:val="004E042F"/>
    <w:rsid w:val="00502620"/>
    <w:rsid w:val="00503C21"/>
    <w:rsid w:val="00504D96"/>
    <w:rsid w:val="00531C81"/>
    <w:rsid w:val="00566A52"/>
    <w:rsid w:val="00586020"/>
    <w:rsid w:val="005A5C7B"/>
    <w:rsid w:val="005B41B0"/>
    <w:rsid w:val="005D7BF6"/>
    <w:rsid w:val="005E17A2"/>
    <w:rsid w:val="00616BAB"/>
    <w:rsid w:val="00616CAF"/>
    <w:rsid w:val="00634E42"/>
    <w:rsid w:val="006A7788"/>
    <w:rsid w:val="006B5AF2"/>
    <w:rsid w:val="006C0F4A"/>
    <w:rsid w:val="006D122F"/>
    <w:rsid w:val="007118AD"/>
    <w:rsid w:val="00712CD8"/>
    <w:rsid w:val="0071733B"/>
    <w:rsid w:val="00761028"/>
    <w:rsid w:val="00781AF8"/>
    <w:rsid w:val="007A3B42"/>
    <w:rsid w:val="007F1BDA"/>
    <w:rsid w:val="00806873"/>
    <w:rsid w:val="008272D6"/>
    <w:rsid w:val="00830057"/>
    <w:rsid w:val="00856626"/>
    <w:rsid w:val="00862707"/>
    <w:rsid w:val="0087799F"/>
    <w:rsid w:val="008A6431"/>
    <w:rsid w:val="008C2A77"/>
    <w:rsid w:val="00965954"/>
    <w:rsid w:val="00993550"/>
    <w:rsid w:val="009B2865"/>
    <w:rsid w:val="009E36C0"/>
    <w:rsid w:val="009F1269"/>
    <w:rsid w:val="00A66C0C"/>
    <w:rsid w:val="00AA64B2"/>
    <w:rsid w:val="00AB1C37"/>
    <w:rsid w:val="00AC5B48"/>
    <w:rsid w:val="00B25986"/>
    <w:rsid w:val="00B2754C"/>
    <w:rsid w:val="00B30891"/>
    <w:rsid w:val="00B36DC7"/>
    <w:rsid w:val="00B641BF"/>
    <w:rsid w:val="00B81501"/>
    <w:rsid w:val="00BA62C5"/>
    <w:rsid w:val="00BC6473"/>
    <w:rsid w:val="00BE499E"/>
    <w:rsid w:val="00BE7A3E"/>
    <w:rsid w:val="00C3489B"/>
    <w:rsid w:val="00C7414C"/>
    <w:rsid w:val="00C81A0D"/>
    <w:rsid w:val="00C90498"/>
    <w:rsid w:val="00CA77CC"/>
    <w:rsid w:val="00CB3F2B"/>
    <w:rsid w:val="00CE6557"/>
    <w:rsid w:val="00D43696"/>
    <w:rsid w:val="00D83683"/>
    <w:rsid w:val="00D848E4"/>
    <w:rsid w:val="00D874D8"/>
    <w:rsid w:val="00DE5C66"/>
    <w:rsid w:val="00DF02C0"/>
    <w:rsid w:val="00E04E86"/>
    <w:rsid w:val="00E135C9"/>
    <w:rsid w:val="00E54747"/>
    <w:rsid w:val="00E95A0D"/>
    <w:rsid w:val="00EA5A7A"/>
    <w:rsid w:val="00ED49A6"/>
    <w:rsid w:val="00EE3328"/>
    <w:rsid w:val="00F13D2D"/>
    <w:rsid w:val="00F16485"/>
    <w:rsid w:val="00F26758"/>
    <w:rsid w:val="00F30582"/>
    <w:rsid w:val="00F418F8"/>
    <w:rsid w:val="00F41FAA"/>
    <w:rsid w:val="00F62D54"/>
    <w:rsid w:val="00F862BA"/>
    <w:rsid w:val="00F907C8"/>
    <w:rsid w:val="00FB3A55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16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16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B3D6-92C4-40DF-A326-D3FD6E1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79</cp:revision>
  <cp:lastPrinted>2021-11-08T06:16:00Z</cp:lastPrinted>
  <dcterms:created xsi:type="dcterms:W3CDTF">2021-07-23T06:31:00Z</dcterms:created>
  <dcterms:modified xsi:type="dcterms:W3CDTF">2021-11-30T05:37:00Z</dcterms:modified>
</cp:coreProperties>
</file>